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7102A6" w14:textId="3D0D477C" w:rsidR="00141CE4" w:rsidRPr="001531EE" w:rsidRDefault="00732D4F" w:rsidP="00C42105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1531EE">
        <w:rPr>
          <w:rFonts w:asciiTheme="minorHAnsi" w:hAnsiTheme="minorHAnsi" w:cstheme="minorHAnsi"/>
          <w:b/>
          <w:noProof/>
          <w:sz w:val="24"/>
          <w:szCs w:val="24"/>
        </w:rPr>
        <w:t xml:space="preserve">INDICAÇÃO Nº </w:t>
      </w:r>
      <w:r w:rsidR="00D15D82" w:rsidRPr="001531EE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D04778">
        <w:rPr>
          <w:rFonts w:asciiTheme="minorHAnsi" w:hAnsiTheme="minorHAnsi" w:cstheme="minorHAnsi"/>
          <w:b/>
          <w:noProof/>
          <w:sz w:val="24"/>
          <w:szCs w:val="24"/>
        </w:rPr>
        <w:t>1</w:t>
      </w:r>
      <w:r w:rsidR="000B6BE0">
        <w:rPr>
          <w:rFonts w:asciiTheme="minorHAnsi" w:hAnsiTheme="minorHAnsi" w:cstheme="minorHAnsi"/>
          <w:b/>
          <w:noProof/>
          <w:sz w:val="24"/>
          <w:szCs w:val="24"/>
        </w:rPr>
        <w:t>3</w:t>
      </w:r>
      <w:r w:rsidRPr="001531EE">
        <w:rPr>
          <w:rFonts w:asciiTheme="minorHAnsi" w:hAnsiTheme="minorHAnsi" w:cstheme="minorHAnsi"/>
          <w:b/>
          <w:noProof/>
          <w:sz w:val="24"/>
          <w:szCs w:val="24"/>
        </w:rPr>
        <w:t>/202</w:t>
      </w:r>
      <w:r w:rsidR="00BC6ACB" w:rsidRPr="001531EE">
        <w:rPr>
          <w:rFonts w:asciiTheme="minorHAnsi" w:hAnsiTheme="minorHAnsi" w:cstheme="minorHAnsi"/>
          <w:b/>
          <w:noProof/>
          <w:sz w:val="24"/>
          <w:szCs w:val="24"/>
        </w:rPr>
        <w:t>4</w:t>
      </w:r>
      <w:r w:rsidRPr="001531EE">
        <w:rPr>
          <w:rFonts w:asciiTheme="minorHAnsi" w:hAnsiTheme="minorHAnsi" w:cstheme="minorHAnsi"/>
          <w:b/>
          <w:noProof/>
          <w:sz w:val="24"/>
          <w:szCs w:val="24"/>
        </w:rPr>
        <w:t>.</w:t>
      </w:r>
    </w:p>
    <w:p w14:paraId="747F7E1B" w14:textId="77777777" w:rsidR="00732D4F" w:rsidRPr="001531EE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1531EE">
        <w:rPr>
          <w:rFonts w:asciiTheme="minorHAnsi" w:hAnsiTheme="minorHAnsi" w:cstheme="minorHAnsi"/>
          <w:b/>
        </w:rPr>
        <w:t>REQUERENTE</w:t>
      </w:r>
      <w:r w:rsidRPr="001531EE">
        <w:rPr>
          <w:rFonts w:asciiTheme="minorHAnsi" w:hAnsiTheme="minorHAnsi" w:cstheme="minorHAnsi"/>
          <w:b/>
          <w:bCs/>
        </w:rPr>
        <w:t xml:space="preserve">: VER. </w:t>
      </w:r>
      <w:r w:rsidR="000655AA" w:rsidRPr="001531EE">
        <w:rPr>
          <w:rFonts w:asciiTheme="minorHAnsi" w:hAnsiTheme="minorHAnsi" w:cstheme="minorHAnsi"/>
          <w:b/>
          <w:bCs/>
        </w:rPr>
        <w:t>CLAUDINEY DAVID DA ROSA</w:t>
      </w:r>
    </w:p>
    <w:p w14:paraId="5A15CFE9" w14:textId="77777777" w:rsidR="006C4C86" w:rsidRPr="001531EE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1531EE">
        <w:rPr>
          <w:rFonts w:asciiTheme="minorHAnsi" w:hAnsiTheme="minorHAnsi" w:cstheme="minorHAnsi"/>
          <w:b/>
        </w:rPr>
        <w:t xml:space="preserve">REQUERIDO: </w:t>
      </w:r>
      <w:r w:rsidRPr="001531EE">
        <w:rPr>
          <w:rFonts w:asciiTheme="minorHAnsi" w:hAnsiTheme="minorHAnsi" w:cstheme="minorHAnsi"/>
          <w:b/>
          <w:bCs/>
        </w:rPr>
        <w:t>PREFEITO MUNICIPAL.</w:t>
      </w:r>
    </w:p>
    <w:p w14:paraId="3710A988" w14:textId="77777777" w:rsidR="00A70028" w:rsidRDefault="00732D4F" w:rsidP="00A70028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 w:rsidRPr="001531EE">
        <w:rPr>
          <w:rFonts w:asciiTheme="minorHAnsi" w:hAnsiTheme="minorHAnsi" w:cstheme="minorHAnsi"/>
          <w:bCs/>
        </w:rPr>
        <w:t xml:space="preserve">O Vereador </w:t>
      </w:r>
      <w:r w:rsidR="000655AA" w:rsidRPr="001531EE">
        <w:rPr>
          <w:rFonts w:asciiTheme="minorHAnsi" w:hAnsiTheme="minorHAnsi" w:cstheme="minorHAnsi"/>
          <w:b/>
          <w:bCs/>
        </w:rPr>
        <w:t>CL</w:t>
      </w:r>
      <w:r w:rsidR="006C4C86" w:rsidRPr="001531EE">
        <w:rPr>
          <w:rFonts w:asciiTheme="minorHAnsi" w:hAnsiTheme="minorHAnsi" w:cstheme="minorHAnsi"/>
          <w:b/>
          <w:bCs/>
        </w:rPr>
        <w:t>AU</w:t>
      </w:r>
      <w:r w:rsidR="000655AA" w:rsidRPr="001531EE">
        <w:rPr>
          <w:rFonts w:asciiTheme="minorHAnsi" w:hAnsiTheme="minorHAnsi" w:cstheme="minorHAnsi"/>
          <w:b/>
          <w:bCs/>
        </w:rPr>
        <w:t>DINEY DAVID DA ROSA</w:t>
      </w:r>
      <w:r w:rsidRPr="001531EE">
        <w:rPr>
          <w:rFonts w:asciiTheme="minorHAnsi" w:hAnsiTheme="minorHAnsi" w:cstheme="minorHAnsi"/>
          <w:bCs/>
        </w:rPr>
        <w:t xml:space="preserve">, que ao final subscreve, estribado no artigo </w:t>
      </w:r>
      <w:r w:rsidR="00D15D82" w:rsidRPr="001531EE">
        <w:rPr>
          <w:rFonts w:asciiTheme="minorHAnsi" w:hAnsiTheme="minorHAnsi" w:cstheme="minorHAnsi"/>
          <w:bCs/>
        </w:rPr>
        <w:t xml:space="preserve">45, </w:t>
      </w:r>
      <w:r w:rsidR="009522D8" w:rsidRPr="001531EE">
        <w:rPr>
          <w:rFonts w:asciiTheme="minorHAnsi" w:hAnsiTheme="minorHAnsi" w:cstheme="minorHAnsi"/>
          <w:bCs/>
        </w:rPr>
        <w:t xml:space="preserve">inciso </w:t>
      </w:r>
      <w:r w:rsidR="00D15D82" w:rsidRPr="001531EE">
        <w:rPr>
          <w:rFonts w:asciiTheme="minorHAnsi" w:hAnsiTheme="minorHAnsi" w:cstheme="minorHAnsi"/>
          <w:bCs/>
        </w:rPr>
        <w:t xml:space="preserve">III, da Lei Orgânica, </w:t>
      </w:r>
      <w:r w:rsidR="008B0DCF" w:rsidRPr="001531EE">
        <w:rPr>
          <w:rFonts w:asciiTheme="minorHAnsi" w:hAnsiTheme="minorHAnsi" w:cstheme="minorHAnsi"/>
          <w:bCs/>
        </w:rPr>
        <w:t>c/c</w:t>
      </w:r>
      <w:r w:rsidR="00141CE4" w:rsidRPr="001531EE">
        <w:rPr>
          <w:rFonts w:asciiTheme="minorHAnsi" w:hAnsiTheme="minorHAnsi" w:cstheme="minorHAnsi"/>
          <w:bCs/>
        </w:rPr>
        <w:t>.,</w:t>
      </w:r>
      <w:r w:rsidR="008B0DCF" w:rsidRPr="001531EE">
        <w:rPr>
          <w:rFonts w:asciiTheme="minorHAnsi" w:hAnsiTheme="minorHAnsi" w:cstheme="minorHAnsi"/>
          <w:bCs/>
        </w:rPr>
        <w:t xml:space="preserve"> art. 17, </w:t>
      </w:r>
      <w:r w:rsidR="009522D8" w:rsidRPr="001531EE">
        <w:rPr>
          <w:rFonts w:asciiTheme="minorHAnsi" w:hAnsiTheme="minorHAnsi" w:cstheme="minorHAnsi"/>
          <w:bCs/>
        </w:rPr>
        <w:t xml:space="preserve">inciso </w:t>
      </w:r>
      <w:r w:rsidR="008B0DCF" w:rsidRPr="001531EE">
        <w:rPr>
          <w:rFonts w:asciiTheme="minorHAnsi" w:hAnsiTheme="minorHAnsi" w:cstheme="minorHAnsi"/>
          <w:bCs/>
        </w:rPr>
        <w:t xml:space="preserve">VIII, do Regimento Interno, </w:t>
      </w:r>
      <w:r w:rsidRPr="001531EE">
        <w:rPr>
          <w:rFonts w:asciiTheme="minorHAnsi" w:hAnsiTheme="minorHAnsi" w:cstheme="minorHAnsi"/>
          <w:bCs/>
        </w:rPr>
        <w:t xml:space="preserve">vem </w:t>
      </w:r>
      <w:r w:rsidR="009522D8" w:rsidRPr="001531EE">
        <w:rPr>
          <w:rFonts w:asciiTheme="minorHAnsi" w:hAnsiTheme="minorHAnsi" w:cstheme="minorHAnsi"/>
          <w:bCs/>
        </w:rPr>
        <w:t xml:space="preserve">perante </w:t>
      </w:r>
      <w:r w:rsidRPr="001531EE">
        <w:rPr>
          <w:rFonts w:asciiTheme="minorHAnsi" w:hAnsiTheme="minorHAnsi" w:cstheme="minorHAnsi"/>
          <w:bCs/>
        </w:rPr>
        <w:t xml:space="preserve">Vossa Excelência, </w:t>
      </w:r>
      <w:r w:rsidR="000E3BA8" w:rsidRPr="001531EE">
        <w:rPr>
          <w:rFonts w:asciiTheme="minorHAnsi" w:hAnsiTheme="minorHAnsi" w:cstheme="minorHAnsi"/>
          <w:bCs/>
        </w:rPr>
        <w:t>pelas razões que passa a expor,</w:t>
      </w:r>
      <w:r w:rsidR="00BF4A00" w:rsidRPr="001531EE">
        <w:rPr>
          <w:rFonts w:asciiTheme="minorHAnsi" w:hAnsiTheme="minorHAnsi" w:cstheme="minorHAnsi"/>
          <w:bCs/>
        </w:rPr>
        <w:t xml:space="preserve"> </w:t>
      </w:r>
      <w:r w:rsidRPr="001531EE">
        <w:rPr>
          <w:rFonts w:asciiTheme="minorHAnsi" w:hAnsiTheme="minorHAnsi" w:cstheme="minorHAnsi"/>
          <w:b/>
          <w:bCs/>
        </w:rPr>
        <w:t>INDICAR</w:t>
      </w:r>
      <w:r w:rsidR="000E3BA8" w:rsidRPr="001531EE">
        <w:rPr>
          <w:rFonts w:asciiTheme="minorHAnsi" w:hAnsiTheme="minorHAnsi" w:cstheme="minorHAnsi"/>
          <w:b/>
          <w:bCs/>
        </w:rPr>
        <w:t>:</w:t>
      </w:r>
    </w:p>
    <w:p w14:paraId="01FE6282" w14:textId="77777777" w:rsidR="00A70028" w:rsidRDefault="00A70028" w:rsidP="00A70028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</w:p>
    <w:p w14:paraId="030994DC" w14:textId="590A15E6" w:rsidR="005D7B39" w:rsidRDefault="005D7B39" w:rsidP="00A70028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1 - </w:t>
      </w:r>
      <w:r w:rsidR="00C41E72" w:rsidRPr="001531EE">
        <w:rPr>
          <w:rFonts w:asciiTheme="minorHAnsi" w:hAnsiTheme="minorHAnsi" w:cstheme="minorHAnsi"/>
          <w:b/>
        </w:rPr>
        <w:t xml:space="preserve">Que seja </w:t>
      </w:r>
      <w:r w:rsidR="001F4AA4">
        <w:rPr>
          <w:rFonts w:asciiTheme="minorHAnsi" w:hAnsiTheme="minorHAnsi" w:cstheme="minorHAnsi"/>
          <w:b/>
        </w:rPr>
        <w:t xml:space="preserve">feita a manutenção na estrada </w:t>
      </w:r>
      <w:r>
        <w:rPr>
          <w:rFonts w:asciiTheme="minorHAnsi" w:hAnsiTheme="minorHAnsi" w:cstheme="minorHAnsi"/>
          <w:b/>
        </w:rPr>
        <w:t xml:space="preserve">secundária conhecida como “Serra do Zico”, que liga os Bairros Ponte Preta a Fazenda Velha; </w:t>
      </w:r>
    </w:p>
    <w:p w14:paraId="652FFE65" w14:textId="3867DB0D" w:rsidR="00C41E72" w:rsidRDefault="005D7B39" w:rsidP="00A70028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2 – Que seja refeita a rede de esgoto, próximo a residência do “China”, no Distrito Pantano dos Rosas. </w:t>
      </w:r>
    </w:p>
    <w:p w14:paraId="26DE8D28" w14:textId="77777777" w:rsidR="001531EE" w:rsidRPr="001531EE" w:rsidRDefault="001531EE" w:rsidP="001531EE">
      <w:pPr>
        <w:pStyle w:val="PargrafodaLista"/>
        <w:autoSpaceDE w:val="0"/>
        <w:autoSpaceDN w:val="0"/>
        <w:adjustRightInd w:val="0"/>
        <w:spacing w:line="360" w:lineRule="auto"/>
        <w:ind w:left="1068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FDC8215" w14:textId="77777777" w:rsidR="00C41E72" w:rsidRPr="001531EE" w:rsidRDefault="00C41E72" w:rsidP="00C41E72">
      <w:pPr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531EE">
        <w:rPr>
          <w:rFonts w:asciiTheme="minorHAnsi" w:hAnsiTheme="minorHAnsi" w:cstheme="minorHAnsi"/>
          <w:b/>
          <w:bCs/>
          <w:sz w:val="24"/>
          <w:szCs w:val="24"/>
        </w:rPr>
        <w:t>RAZÕES DA INDICAÇÃO:</w:t>
      </w:r>
    </w:p>
    <w:p w14:paraId="49775A70" w14:textId="77777777" w:rsidR="00C41E72" w:rsidRPr="004F45C7" w:rsidRDefault="00C41E72" w:rsidP="00C41E72">
      <w:pPr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4F45C7">
        <w:rPr>
          <w:rFonts w:ascii="Calibri" w:hAnsi="Calibri" w:cs="Calibri"/>
          <w:sz w:val="24"/>
          <w:szCs w:val="24"/>
        </w:rPr>
        <w:t>Excelentíssimo Senhor Prefeito,</w:t>
      </w:r>
    </w:p>
    <w:p w14:paraId="3268CC86" w14:textId="5CE97AD9" w:rsidR="009352B6" w:rsidRPr="001F4AA4" w:rsidRDefault="005D7B39" w:rsidP="00960C1D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4F45C7">
        <w:rPr>
          <w:rFonts w:ascii="Calibri" w:hAnsi="Calibri" w:cs="Calibri"/>
          <w:sz w:val="24"/>
          <w:szCs w:val="24"/>
        </w:rPr>
        <w:t>Os pedidos se justificam</w:t>
      </w:r>
      <w:r w:rsidR="001F4AA4" w:rsidRPr="004F45C7">
        <w:rPr>
          <w:rFonts w:ascii="Calibri" w:hAnsi="Calibri" w:cs="Calibri"/>
          <w:sz w:val="24"/>
          <w:szCs w:val="24"/>
        </w:rPr>
        <w:t xml:space="preserve"> vez que a estrada citada está</w:t>
      </w:r>
      <w:r w:rsidR="00A0231F" w:rsidRPr="004F45C7">
        <w:rPr>
          <w:rFonts w:ascii="Calibri" w:hAnsi="Calibri" w:cs="Calibri"/>
          <w:sz w:val="24"/>
          <w:szCs w:val="24"/>
        </w:rPr>
        <w:t xml:space="preserve"> precária, precisando de manutenção</w:t>
      </w:r>
      <w:r w:rsidRPr="004F45C7">
        <w:rPr>
          <w:rFonts w:ascii="Calibri" w:hAnsi="Calibri" w:cs="Calibri"/>
          <w:sz w:val="24"/>
          <w:szCs w:val="24"/>
        </w:rPr>
        <w:t xml:space="preserve"> e providências imediatas</w:t>
      </w:r>
      <w:r w:rsidR="001F4AA4" w:rsidRPr="004F45C7">
        <w:rPr>
          <w:rFonts w:ascii="Calibri" w:hAnsi="Calibri" w:cs="Calibri"/>
          <w:sz w:val="24"/>
          <w:szCs w:val="24"/>
        </w:rPr>
        <w:t>.</w:t>
      </w:r>
      <w:r w:rsidRPr="004F45C7">
        <w:rPr>
          <w:rFonts w:ascii="Calibri" w:hAnsi="Calibri" w:cs="Calibri"/>
          <w:sz w:val="24"/>
          <w:szCs w:val="24"/>
        </w:rPr>
        <w:t xml:space="preserve"> Já a medida referente a rede de esgoto, necessário se faz a substituição pois a existente está ineficaz/danificada.</w:t>
      </w:r>
      <w:r>
        <w:rPr>
          <w:rFonts w:ascii="Calibri" w:hAnsi="Calibri" w:cs="Calibri"/>
          <w:sz w:val="24"/>
          <w:szCs w:val="24"/>
        </w:rPr>
        <w:t xml:space="preserve">  </w:t>
      </w:r>
      <w:r w:rsidR="001F4AA4" w:rsidRPr="001F4AA4">
        <w:rPr>
          <w:rFonts w:ascii="Calibri" w:hAnsi="Calibri" w:cs="Calibri"/>
          <w:sz w:val="24"/>
          <w:szCs w:val="24"/>
        </w:rPr>
        <w:t xml:space="preserve"> </w:t>
      </w:r>
    </w:p>
    <w:p w14:paraId="2D446FC6" w14:textId="77777777" w:rsidR="001F4AA4" w:rsidRDefault="001F4AA4" w:rsidP="00531168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6726E3E" w14:textId="5426BFA6" w:rsidR="00531168" w:rsidRPr="001531EE" w:rsidRDefault="00531168" w:rsidP="005D7B3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73BBD">
        <w:rPr>
          <w:rFonts w:asciiTheme="minorHAnsi" w:hAnsiTheme="minorHAnsi" w:cstheme="minorHAnsi"/>
          <w:b/>
          <w:sz w:val="24"/>
          <w:szCs w:val="24"/>
        </w:rPr>
        <w:t xml:space="preserve">            </w:t>
      </w:r>
      <w:r w:rsidRPr="00D73BBD">
        <w:rPr>
          <w:rFonts w:asciiTheme="minorHAnsi" w:hAnsiTheme="minorHAnsi" w:cstheme="minorHAnsi"/>
          <w:sz w:val="24"/>
          <w:szCs w:val="24"/>
        </w:rPr>
        <w:t>Na oportunidade, renovo-lhe protestos de elevada estima e distinta</w:t>
      </w:r>
      <w:r w:rsidR="000F1385">
        <w:rPr>
          <w:rFonts w:asciiTheme="minorHAnsi" w:hAnsiTheme="minorHAnsi" w:cstheme="minorHAnsi"/>
          <w:sz w:val="24"/>
          <w:szCs w:val="24"/>
        </w:rPr>
        <w:t xml:space="preserve"> consideração</w:t>
      </w:r>
      <w:r w:rsidR="000F1385" w:rsidRPr="00D73BBD">
        <w:rPr>
          <w:rFonts w:asciiTheme="minorHAnsi" w:hAnsiTheme="minorHAnsi" w:cstheme="minorHAnsi"/>
          <w:sz w:val="24"/>
          <w:szCs w:val="24"/>
        </w:rPr>
        <w:t>.</w:t>
      </w:r>
    </w:p>
    <w:p w14:paraId="1763B041" w14:textId="440C19FC" w:rsidR="00732D4F" w:rsidRPr="001531EE" w:rsidRDefault="00732D4F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  <w:r w:rsidRPr="001531EE">
        <w:rPr>
          <w:rFonts w:asciiTheme="minorHAnsi" w:hAnsiTheme="minorHAnsi" w:cstheme="minorHAnsi"/>
        </w:rPr>
        <w:t xml:space="preserve">Estiva, MG, </w:t>
      </w:r>
      <w:r w:rsidR="005D7B39">
        <w:rPr>
          <w:rFonts w:asciiTheme="minorHAnsi" w:hAnsiTheme="minorHAnsi" w:cstheme="minorHAnsi"/>
        </w:rPr>
        <w:t>11</w:t>
      </w:r>
      <w:r w:rsidRPr="001531EE">
        <w:rPr>
          <w:rFonts w:asciiTheme="minorHAnsi" w:hAnsiTheme="minorHAnsi" w:cstheme="minorHAnsi"/>
        </w:rPr>
        <w:t xml:space="preserve"> de </w:t>
      </w:r>
      <w:r w:rsidR="005D7B39">
        <w:rPr>
          <w:rFonts w:asciiTheme="minorHAnsi" w:hAnsiTheme="minorHAnsi" w:cstheme="minorHAnsi"/>
        </w:rPr>
        <w:t>junho</w:t>
      </w:r>
      <w:r w:rsidR="000655AA" w:rsidRPr="001531EE">
        <w:rPr>
          <w:rFonts w:asciiTheme="minorHAnsi" w:hAnsiTheme="minorHAnsi" w:cstheme="minorHAnsi"/>
        </w:rPr>
        <w:t xml:space="preserve"> de</w:t>
      </w:r>
      <w:r w:rsidRPr="001531EE">
        <w:rPr>
          <w:rFonts w:asciiTheme="minorHAnsi" w:hAnsiTheme="minorHAnsi" w:cstheme="minorHAnsi"/>
        </w:rPr>
        <w:t xml:space="preserve"> 202</w:t>
      </w:r>
      <w:r w:rsidR="00BC6ACB" w:rsidRPr="001531EE">
        <w:rPr>
          <w:rFonts w:asciiTheme="minorHAnsi" w:hAnsiTheme="minorHAnsi" w:cstheme="minorHAnsi"/>
        </w:rPr>
        <w:t>4</w:t>
      </w:r>
      <w:r w:rsidRPr="001531EE">
        <w:rPr>
          <w:rFonts w:asciiTheme="minorHAnsi" w:hAnsiTheme="minorHAnsi" w:cstheme="minorHAnsi"/>
        </w:rPr>
        <w:t>.</w:t>
      </w:r>
    </w:p>
    <w:p w14:paraId="666D662F" w14:textId="77777777" w:rsidR="00BF4A00" w:rsidRPr="001531EE" w:rsidRDefault="00BF4A00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</w:p>
    <w:p w14:paraId="0DF5F83D" w14:textId="77777777" w:rsidR="006463EB" w:rsidRPr="001531EE" w:rsidRDefault="006463EB" w:rsidP="006463EB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1531EE">
        <w:rPr>
          <w:rFonts w:asciiTheme="minorHAnsi" w:hAnsiTheme="minorHAnsi" w:cstheme="minorHAnsi"/>
          <w:bCs/>
          <w:sz w:val="24"/>
          <w:szCs w:val="24"/>
        </w:rPr>
        <w:t xml:space="preserve">_________________________________________ </w:t>
      </w:r>
    </w:p>
    <w:p w14:paraId="3040E380" w14:textId="77777777" w:rsidR="00732D4F" w:rsidRPr="001531EE" w:rsidRDefault="00013224" w:rsidP="006463E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531EE">
        <w:rPr>
          <w:rFonts w:asciiTheme="minorHAnsi" w:hAnsiTheme="minorHAnsi" w:cstheme="minorHAnsi"/>
          <w:b/>
          <w:bCs/>
          <w:sz w:val="24"/>
          <w:szCs w:val="24"/>
        </w:rPr>
        <w:t>CLAUDINEY DAVID DA ROSA</w:t>
      </w:r>
    </w:p>
    <w:p w14:paraId="446466D6" w14:textId="599AEB48" w:rsidR="00732D4F" w:rsidRPr="001531EE" w:rsidRDefault="003230EF" w:rsidP="00732D4F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1531EE">
        <w:rPr>
          <w:rFonts w:asciiTheme="minorHAnsi" w:hAnsiTheme="minorHAnsi" w:cstheme="minorHAnsi"/>
          <w:bCs/>
          <w:sz w:val="24"/>
          <w:szCs w:val="24"/>
        </w:rPr>
        <w:t>PRESIDENTE</w:t>
      </w:r>
    </w:p>
    <w:sectPr w:rsidR="00732D4F" w:rsidRPr="001531EE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FB403" w14:textId="12F307ED" w:rsidR="00C561B4" w:rsidRPr="0066135F" w:rsidRDefault="00FA2EDD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9F3A44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  <w:shd w:val="clear" w:color="auto" w:fill="auto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3CB2773"/>
    <w:multiLevelType w:val="hybridMultilevel"/>
    <w:tmpl w:val="4AA4DB98"/>
    <w:lvl w:ilvl="0" w:tplc="C27A38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795801FF"/>
    <w:multiLevelType w:val="hybridMultilevel"/>
    <w:tmpl w:val="3D6EFEAE"/>
    <w:lvl w:ilvl="0" w:tplc="68ECA652">
      <w:start w:val="1"/>
      <w:numFmt w:val="lowerLetter"/>
      <w:lvlText w:val="%1-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7B577BF4"/>
    <w:multiLevelType w:val="hybridMultilevel"/>
    <w:tmpl w:val="A19A3284"/>
    <w:lvl w:ilvl="0" w:tplc="D0365022">
      <w:start w:val="2"/>
      <w:numFmt w:val="upperLetter"/>
      <w:lvlText w:val="%1-"/>
      <w:lvlJc w:val="left"/>
      <w:pPr>
        <w:ind w:left="14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8" w:hanging="360"/>
      </w:pPr>
    </w:lvl>
    <w:lvl w:ilvl="2" w:tplc="0416001B" w:tentative="1">
      <w:start w:val="1"/>
      <w:numFmt w:val="lowerRoman"/>
      <w:lvlText w:val="%3."/>
      <w:lvlJc w:val="right"/>
      <w:pPr>
        <w:ind w:left="2928" w:hanging="180"/>
      </w:pPr>
    </w:lvl>
    <w:lvl w:ilvl="3" w:tplc="0416000F" w:tentative="1">
      <w:start w:val="1"/>
      <w:numFmt w:val="decimal"/>
      <w:lvlText w:val="%4."/>
      <w:lvlJc w:val="left"/>
      <w:pPr>
        <w:ind w:left="3648" w:hanging="360"/>
      </w:pPr>
    </w:lvl>
    <w:lvl w:ilvl="4" w:tplc="04160019" w:tentative="1">
      <w:start w:val="1"/>
      <w:numFmt w:val="lowerLetter"/>
      <w:lvlText w:val="%5."/>
      <w:lvlJc w:val="left"/>
      <w:pPr>
        <w:ind w:left="4368" w:hanging="360"/>
      </w:pPr>
    </w:lvl>
    <w:lvl w:ilvl="5" w:tplc="0416001B" w:tentative="1">
      <w:start w:val="1"/>
      <w:numFmt w:val="lowerRoman"/>
      <w:lvlText w:val="%6."/>
      <w:lvlJc w:val="right"/>
      <w:pPr>
        <w:ind w:left="5088" w:hanging="180"/>
      </w:pPr>
    </w:lvl>
    <w:lvl w:ilvl="6" w:tplc="0416000F" w:tentative="1">
      <w:start w:val="1"/>
      <w:numFmt w:val="decimal"/>
      <w:lvlText w:val="%7."/>
      <w:lvlJc w:val="left"/>
      <w:pPr>
        <w:ind w:left="5808" w:hanging="360"/>
      </w:pPr>
    </w:lvl>
    <w:lvl w:ilvl="7" w:tplc="04160019" w:tentative="1">
      <w:start w:val="1"/>
      <w:numFmt w:val="lowerLetter"/>
      <w:lvlText w:val="%8."/>
      <w:lvlJc w:val="left"/>
      <w:pPr>
        <w:ind w:left="6528" w:hanging="360"/>
      </w:pPr>
    </w:lvl>
    <w:lvl w:ilvl="8" w:tplc="0416001B" w:tentative="1">
      <w:start w:val="1"/>
      <w:numFmt w:val="lowerRoman"/>
      <w:lvlText w:val="%9."/>
      <w:lvlJc w:val="right"/>
      <w:pPr>
        <w:ind w:left="7248" w:hanging="180"/>
      </w:pPr>
    </w:lvl>
  </w:abstractNum>
  <w:num w:numId="1" w16cid:durableId="2026325617">
    <w:abstractNumId w:val="7"/>
  </w:num>
  <w:num w:numId="2" w16cid:durableId="812521106">
    <w:abstractNumId w:val="4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6"/>
  </w:num>
  <w:num w:numId="5" w16cid:durableId="203234177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3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8"/>
  </w:num>
  <w:num w:numId="11" w16cid:durableId="1621497218">
    <w:abstractNumId w:val="5"/>
  </w:num>
  <w:num w:numId="12" w16cid:durableId="484207670">
    <w:abstractNumId w:val="9"/>
  </w:num>
  <w:num w:numId="13" w16cid:durableId="13336819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0B16"/>
    <w:rsid w:val="00084B37"/>
    <w:rsid w:val="00096ABB"/>
    <w:rsid w:val="000A2101"/>
    <w:rsid w:val="000A295F"/>
    <w:rsid w:val="000A3781"/>
    <w:rsid w:val="000B0D9F"/>
    <w:rsid w:val="000B63CE"/>
    <w:rsid w:val="000B6BE0"/>
    <w:rsid w:val="000B7745"/>
    <w:rsid w:val="000C15A1"/>
    <w:rsid w:val="000C192E"/>
    <w:rsid w:val="000C609C"/>
    <w:rsid w:val="000D5EB7"/>
    <w:rsid w:val="000D7396"/>
    <w:rsid w:val="000E3BA8"/>
    <w:rsid w:val="000F1385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0EE8"/>
    <w:rsid w:val="00151441"/>
    <w:rsid w:val="001531EE"/>
    <w:rsid w:val="001535E8"/>
    <w:rsid w:val="00157684"/>
    <w:rsid w:val="00161AC9"/>
    <w:rsid w:val="00163979"/>
    <w:rsid w:val="00164F7E"/>
    <w:rsid w:val="001738BC"/>
    <w:rsid w:val="0018104B"/>
    <w:rsid w:val="0019506E"/>
    <w:rsid w:val="001A5824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1F4AA4"/>
    <w:rsid w:val="00203322"/>
    <w:rsid w:val="002038CF"/>
    <w:rsid w:val="00206E51"/>
    <w:rsid w:val="00221016"/>
    <w:rsid w:val="00225298"/>
    <w:rsid w:val="0022613A"/>
    <w:rsid w:val="002266CD"/>
    <w:rsid w:val="00232BB6"/>
    <w:rsid w:val="00232C16"/>
    <w:rsid w:val="002333B5"/>
    <w:rsid w:val="0023396B"/>
    <w:rsid w:val="00236438"/>
    <w:rsid w:val="00244E2E"/>
    <w:rsid w:val="00250DB6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2F5D23"/>
    <w:rsid w:val="003005CB"/>
    <w:rsid w:val="0030351F"/>
    <w:rsid w:val="00303B86"/>
    <w:rsid w:val="00307B76"/>
    <w:rsid w:val="0032234F"/>
    <w:rsid w:val="00322F05"/>
    <w:rsid w:val="003230EF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1BCD"/>
    <w:rsid w:val="003C2538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0F4F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E7"/>
    <w:rsid w:val="004D72F9"/>
    <w:rsid w:val="004F2C46"/>
    <w:rsid w:val="004F45C7"/>
    <w:rsid w:val="0050124B"/>
    <w:rsid w:val="00507140"/>
    <w:rsid w:val="005122BB"/>
    <w:rsid w:val="005142E3"/>
    <w:rsid w:val="00514985"/>
    <w:rsid w:val="0052198F"/>
    <w:rsid w:val="00523A63"/>
    <w:rsid w:val="005304F5"/>
    <w:rsid w:val="00531168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D7B39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6FB0"/>
    <w:rsid w:val="00667A3B"/>
    <w:rsid w:val="00670713"/>
    <w:rsid w:val="00680111"/>
    <w:rsid w:val="00681ED9"/>
    <w:rsid w:val="00692EB3"/>
    <w:rsid w:val="006A1658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26CF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A6100"/>
    <w:rsid w:val="007B0C1E"/>
    <w:rsid w:val="007B4D3E"/>
    <w:rsid w:val="007C4FBA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9BE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6B13"/>
    <w:rsid w:val="00927DCF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6BC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31F"/>
    <w:rsid w:val="00A02775"/>
    <w:rsid w:val="00A02C7C"/>
    <w:rsid w:val="00A0766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0B2"/>
    <w:rsid w:val="00A60286"/>
    <w:rsid w:val="00A60E39"/>
    <w:rsid w:val="00A656C9"/>
    <w:rsid w:val="00A6716C"/>
    <w:rsid w:val="00A70028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23B3"/>
    <w:rsid w:val="00B14C1A"/>
    <w:rsid w:val="00B16D11"/>
    <w:rsid w:val="00B21E7F"/>
    <w:rsid w:val="00B24368"/>
    <w:rsid w:val="00B324C5"/>
    <w:rsid w:val="00B33F96"/>
    <w:rsid w:val="00B35037"/>
    <w:rsid w:val="00B35241"/>
    <w:rsid w:val="00B36424"/>
    <w:rsid w:val="00B44CF2"/>
    <w:rsid w:val="00B52C58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C6ACB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16B7"/>
    <w:rsid w:val="00C41E72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87EC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4778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1D7D"/>
    <w:rsid w:val="00DA3104"/>
    <w:rsid w:val="00DB2B3B"/>
    <w:rsid w:val="00DB48C1"/>
    <w:rsid w:val="00DB4E5F"/>
    <w:rsid w:val="00DC1E9B"/>
    <w:rsid w:val="00DC2B81"/>
    <w:rsid w:val="00DC4019"/>
    <w:rsid w:val="00DC41DA"/>
    <w:rsid w:val="00DC5F89"/>
    <w:rsid w:val="00DD1C71"/>
    <w:rsid w:val="00DD3CE2"/>
    <w:rsid w:val="00DD440E"/>
    <w:rsid w:val="00DE1B07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27275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5010"/>
    <w:rsid w:val="00E86A48"/>
    <w:rsid w:val="00E92C2B"/>
    <w:rsid w:val="00E93099"/>
    <w:rsid w:val="00EA1109"/>
    <w:rsid w:val="00EA4B51"/>
    <w:rsid w:val="00EA6314"/>
    <w:rsid w:val="00EA6737"/>
    <w:rsid w:val="00EB0AEE"/>
    <w:rsid w:val="00EB562D"/>
    <w:rsid w:val="00EC5FE1"/>
    <w:rsid w:val="00EC6C22"/>
    <w:rsid w:val="00EF0DB8"/>
    <w:rsid w:val="00EF0FDF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920F2"/>
    <w:rsid w:val="00F92F18"/>
    <w:rsid w:val="00FA2EDD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41E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6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063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5</cp:revision>
  <cp:lastPrinted>2024-03-07T19:52:00Z</cp:lastPrinted>
  <dcterms:created xsi:type="dcterms:W3CDTF">2024-06-12T11:56:00Z</dcterms:created>
  <dcterms:modified xsi:type="dcterms:W3CDTF">2024-06-12T17:27:00Z</dcterms:modified>
</cp:coreProperties>
</file>